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1A14" w14:textId="04C9F60E" w:rsidR="0040398C" w:rsidRPr="00252802" w:rsidRDefault="0003095C" w:rsidP="00C267D6">
      <w:pPr>
        <w:tabs>
          <w:tab w:val="left" w:pos="3261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Zarządzenie </w:t>
      </w:r>
      <w:r w:rsidR="00C267D6" w:rsidRPr="00252802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Nr </w:t>
      </w:r>
      <w:r w:rsidR="00252802" w:rsidRPr="00252802">
        <w:rPr>
          <w:rFonts w:ascii="Times New Roman" w:eastAsia="Times New Roman" w:hAnsi="Times New Roman"/>
          <w:b/>
          <w:kern w:val="2"/>
          <w:sz w:val="24"/>
          <w:szCs w:val="24"/>
        </w:rPr>
        <w:t>281</w:t>
      </w:r>
      <w:r w:rsidR="00F60602" w:rsidRPr="00252802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7D10A5" w:rsidRPr="00252802">
        <w:rPr>
          <w:rFonts w:ascii="Times New Roman" w:eastAsia="Times New Roman" w:hAnsi="Times New Roman"/>
          <w:b/>
          <w:kern w:val="2"/>
          <w:sz w:val="24"/>
          <w:szCs w:val="24"/>
        </w:rPr>
        <w:t>/</w:t>
      </w:r>
      <w:r w:rsidR="00252802">
        <w:rPr>
          <w:rFonts w:ascii="Times New Roman" w:eastAsia="Times New Roman" w:hAnsi="Times New Roman"/>
          <w:b/>
          <w:kern w:val="2"/>
          <w:sz w:val="24"/>
          <w:szCs w:val="24"/>
        </w:rPr>
        <w:t>I</w:t>
      </w:r>
      <w:r w:rsidR="00C267D6" w:rsidRPr="00252802">
        <w:rPr>
          <w:rFonts w:ascii="Times New Roman" w:eastAsia="Times New Roman" w:hAnsi="Times New Roman"/>
          <w:b/>
          <w:kern w:val="2"/>
          <w:sz w:val="24"/>
          <w:szCs w:val="24"/>
        </w:rPr>
        <w:t>/</w:t>
      </w:r>
      <w:r w:rsidR="00252802" w:rsidRPr="00252802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252802">
        <w:rPr>
          <w:rFonts w:ascii="Times New Roman" w:eastAsia="Times New Roman" w:hAnsi="Times New Roman"/>
          <w:b/>
          <w:kern w:val="2"/>
          <w:sz w:val="24"/>
          <w:szCs w:val="24"/>
        </w:rPr>
        <w:t>2025</w:t>
      </w:r>
    </w:p>
    <w:p w14:paraId="39A12637" w14:textId="77777777" w:rsidR="00F44521" w:rsidRPr="000067AA" w:rsidRDefault="0003095C" w:rsidP="00C267D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3B3CB562" w14:textId="265F2D36" w:rsidR="0003095C" w:rsidRPr="000067AA" w:rsidRDefault="0003095C" w:rsidP="00C267D6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z </w:t>
      </w:r>
      <w:r w:rsidR="00C267D6" w:rsidRPr="000067AA">
        <w:rPr>
          <w:rFonts w:ascii="Times New Roman" w:eastAsia="Times New Roman" w:hAnsi="Times New Roman"/>
          <w:b/>
          <w:kern w:val="2"/>
          <w:sz w:val="24"/>
          <w:szCs w:val="24"/>
        </w:rPr>
        <w:t>dnia</w:t>
      </w:r>
      <w:r w:rsidR="00252802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20 stycznia 2025</w:t>
      </w:r>
      <w:r w:rsidR="007D10A5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r.</w:t>
      </w:r>
    </w:p>
    <w:p w14:paraId="5DF2B32F" w14:textId="67479313" w:rsidR="0003095C" w:rsidRPr="000067AA" w:rsidRDefault="0003095C" w:rsidP="007D10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kern w:val="2"/>
          <w:sz w:val="24"/>
          <w:szCs w:val="24"/>
        </w:rPr>
        <w:t>g</w:t>
      </w:r>
      <w:r w:rsidR="00BA01B6">
        <w:rPr>
          <w:rFonts w:ascii="Times New Roman" w:eastAsia="Times New Roman" w:hAnsi="Times New Roman"/>
          <w:b/>
          <w:kern w:val="2"/>
          <w:sz w:val="24"/>
          <w:szCs w:val="24"/>
        </w:rPr>
        <w:t>u</w:t>
      </w: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na dzierżawę gruntów</w:t>
      </w:r>
    </w:p>
    <w:p w14:paraId="42D10324" w14:textId="77777777" w:rsidR="0003095C" w:rsidRPr="000067AA" w:rsidRDefault="0003095C" w:rsidP="000067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</w:p>
    <w:p w14:paraId="67725996" w14:textId="1A93BC19" w:rsidR="0003095C" w:rsidRPr="000067AA" w:rsidRDefault="0003095C" w:rsidP="0040398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Na podstawie art. 13 ust. 1 i art. 25 ust. 1, art. 37 ust. </w:t>
      </w:r>
      <w:r w:rsidR="00E462B8" w:rsidRPr="000067AA">
        <w:rPr>
          <w:rFonts w:ascii="Times New Roman" w:eastAsia="Times New Roman" w:hAnsi="Times New Roman"/>
          <w:kern w:val="2"/>
          <w:sz w:val="24"/>
          <w:szCs w:val="24"/>
        </w:rPr>
        <w:t>4 ustawy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 dnia 21 sierpnia 1997 roku</w:t>
      </w:r>
      <w:r w:rsidR="00BE4FC6">
        <w:rPr>
          <w:rFonts w:ascii="Times New Roman" w:eastAsia="Times New Roman" w:hAnsi="Times New Roman"/>
          <w:kern w:val="2"/>
          <w:sz w:val="24"/>
          <w:szCs w:val="24"/>
        </w:rPr>
        <w:br/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</w:t>
      </w:r>
      <w:r w:rsidR="0040398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gospodarce nieruchomościami </w:t>
      </w:r>
      <w:r w:rsidR="0040398C" w:rsidRPr="000067AA">
        <w:rPr>
          <w:rFonts w:ascii="Times New Roman" w:hAnsi="Times New Roman"/>
          <w:sz w:val="24"/>
          <w:szCs w:val="24"/>
        </w:rPr>
        <w:t>(</w:t>
      </w:r>
      <w:proofErr w:type="spellStart"/>
      <w:r w:rsidR="0040398C" w:rsidRPr="000067AA">
        <w:rPr>
          <w:rFonts w:ascii="Times New Roman" w:hAnsi="Times New Roman"/>
          <w:sz w:val="24"/>
          <w:szCs w:val="24"/>
        </w:rPr>
        <w:t>t.j</w:t>
      </w:r>
      <w:proofErr w:type="spellEnd"/>
      <w:r w:rsidR="0040398C" w:rsidRPr="000067AA">
        <w:rPr>
          <w:rFonts w:ascii="Times New Roman" w:hAnsi="Times New Roman"/>
          <w:sz w:val="24"/>
          <w:szCs w:val="24"/>
        </w:rPr>
        <w:t>. Dz. U. z 202</w:t>
      </w:r>
      <w:r w:rsidR="00BD11B2">
        <w:rPr>
          <w:rFonts w:ascii="Times New Roman" w:hAnsi="Times New Roman"/>
          <w:sz w:val="24"/>
          <w:szCs w:val="24"/>
        </w:rPr>
        <w:t>4</w:t>
      </w:r>
      <w:r w:rsidR="0040398C" w:rsidRPr="000067AA">
        <w:rPr>
          <w:rFonts w:ascii="Times New Roman" w:hAnsi="Times New Roman"/>
          <w:sz w:val="24"/>
          <w:szCs w:val="24"/>
        </w:rPr>
        <w:t xml:space="preserve"> r. poz. </w:t>
      </w:r>
      <w:r w:rsidR="00BD11B2">
        <w:rPr>
          <w:rFonts w:ascii="Times New Roman" w:hAnsi="Times New Roman"/>
          <w:sz w:val="24"/>
          <w:szCs w:val="24"/>
        </w:rPr>
        <w:t>1</w:t>
      </w:r>
      <w:r w:rsidR="00E462B8">
        <w:rPr>
          <w:rFonts w:ascii="Times New Roman" w:hAnsi="Times New Roman"/>
          <w:sz w:val="24"/>
          <w:szCs w:val="24"/>
        </w:rPr>
        <w:t>14</w:t>
      </w:r>
      <w:r w:rsidR="00BD11B2">
        <w:rPr>
          <w:rFonts w:ascii="Times New Roman" w:hAnsi="Times New Roman"/>
          <w:sz w:val="24"/>
          <w:szCs w:val="24"/>
        </w:rPr>
        <w:t xml:space="preserve">5 </w:t>
      </w:r>
      <w:r w:rsidR="00BA01B6">
        <w:rPr>
          <w:rFonts w:ascii="Times New Roman" w:hAnsi="Times New Roman"/>
          <w:sz w:val="24"/>
          <w:szCs w:val="24"/>
        </w:rPr>
        <w:t>z późn. zm.</w:t>
      </w:r>
      <w:r w:rsidR="0040398C" w:rsidRPr="000067AA">
        <w:rPr>
          <w:rFonts w:ascii="Times New Roman" w:hAnsi="Times New Roman"/>
          <w:sz w:val="24"/>
          <w:szCs w:val="24"/>
        </w:rPr>
        <w:t>)</w:t>
      </w:r>
      <w:r w:rsidR="00032716" w:rsidRPr="000067AA">
        <w:rPr>
          <w:rFonts w:ascii="Times New Roman" w:hAnsi="Times New Roman"/>
          <w:sz w:val="24"/>
          <w:szCs w:val="24"/>
        </w:rPr>
        <w:t xml:space="preserve">,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a się co następuje:</w:t>
      </w:r>
    </w:p>
    <w:p w14:paraId="28E3C3B5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3B7CE7DE" w14:textId="5C01E1AE" w:rsidR="000067AA" w:rsidRPr="000067AA" w:rsidRDefault="0003095C" w:rsidP="000067AA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1.</w:t>
      </w:r>
    </w:p>
    <w:p w14:paraId="53D1608E" w14:textId="00F64A69" w:rsidR="002F118E" w:rsidRPr="002F118E" w:rsidRDefault="000067AA" w:rsidP="002F118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Ogłosić ustn</w:t>
      </w:r>
      <w:r w:rsidR="00805242">
        <w:rPr>
          <w:rFonts w:ascii="Times New Roman" w:eastAsia="Times New Roman" w:hAnsi="Times New Roman"/>
          <w:kern w:val="2"/>
          <w:sz w:val="24"/>
          <w:szCs w:val="24"/>
        </w:rPr>
        <w:t>y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przetarg 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ni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graniczon</w:t>
      </w:r>
      <w:r w:rsidR="00805242">
        <w:rPr>
          <w:rFonts w:ascii="Times New Roman" w:eastAsia="Times New Roman" w:hAnsi="Times New Roman"/>
          <w:kern w:val="2"/>
          <w:sz w:val="24"/>
          <w:szCs w:val="24"/>
        </w:rPr>
        <w:t>y</w:t>
      </w:r>
      <w:r w:rsidR="002F118E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na dzierżawę gruntu z przeznaczeniem </w:t>
      </w:r>
      <w:r w:rsidR="00C34385">
        <w:rPr>
          <w:rFonts w:ascii="Times New Roman" w:eastAsia="Times New Roman" w:hAnsi="Times New Roman"/>
          <w:kern w:val="2"/>
          <w:sz w:val="24"/>
          <w:szCs w:val="24"/>
        </w:rPr>
        <w:t xml:space="preserve">na cele rekreacyjne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godnie z załącznikiem nr 1 do zarządzeni</w:t>
      </w:r>
      <w:r w:rsidR="0009075A">
        <w:rPr>
          <w:rFonts w:ascii="Times New Roman" w:eastAsia="Times New Roman" w:hAnsi="Times New Roman"/>
          <w:kern w:val="2"/>
          <w:sz w:val="24"/>
          <w:szCs w:val="24"/>
        </w:rPr>
        <w:t>a.</w:t>
      </w:r>
    </w:p>
    <w:p w14:paraId="1C746C7F" w14:textId="00D947EF" w:rsidR="00A87E4C" w:rsidRDefault="00A87E4C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Ustalić cenę wywoławczą rocznego czynszu dzierżawnego, za grunt 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przeznaczony </w:t>
      </w:r>
      <w:r w:rsidR="00C34385">
        <w:rPr>
          <w:rFonts w:ascii="Times New Roman" w:eastAsia="Times New Roman" w:hAnsi="Times New Roman"/>
          <w:kern w:val="2"/>
          <w:sz w:val="24"/>
          <w:szCs w:val="24"/>
        </w:rPr>
        <w:t>na cele rekreacyjne</w:t>
      </w:r>
      <w:r w:rsidR="00C2299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w wysokości 0,</w:t>
      </w:r>
      <w:r w:rsidR="009F7563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ł/m</w:t>
      </w:r>
      <w:r w:rsidRPr="000067AA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056EE5B" w14:textId="30A3CB26" w:rsidR="0040398C" w:rsidRPr="000067AA" w:rsidRDefault="0003095C" w:rsidP="0040398C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Stawki czynszu z tytułu dzierżawy gruntów komunalnych podlegają corocznej waloryzacji</w:t>
      </w:r>
      <w:r w:rsidR="004E14D1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BE4FC6">
        <w:rPr>
          <w:rFonts w:ascii="Times New Roman" w:eastAsia="Times New Roman" w:hAnsi="Times New Roman"/>
          <w:kern w:val="2"/>
          <w:sz w:val="24"/>
          <w:szCs w:val="24"/>
        </w:rPr>
        <w:br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 średnioroczny wskaźnik cen towarów i usług konsumpcyjnych publikowany przez Główny Urząd Statystyczny.</w:t>
      </w:r>
    </w:p>
    <w:p w14:paraId="703E216D" w14:textId="77777777" w:rsidR="009453F4" w:rsidRPr="000067AA" w:rsidRDefault="009453F4" w:rsidP="009453F4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2EC114F" w14:textId="523EF3E2" w:rsidR="0003095C" w:rsidRPr="000067AA" w:rsidRDefault="0003095C" w:rsidP="00F71B9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2.</w:t>
      </w:r>
    </w:p>
    <w:p w14:paraId="36384F54" w14:textId="77777777" w:rsidR="0040398C" w:rsidRPr="000067AA" w:rsidRDefault="0040398C" w:rsidP="000067A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560F3B7" w14:textId="65FEAC77" w:rsidR="0003095C" w:rsidRPr="000067AA" w:rsidRDefault="0003095C" w:rsidP="000067AA">
      <w:pPr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rzetarg przeprowadzić z odpowiednim zastosowaniem przepisów rozporządzenia Rady Ministrów z dnia 14 września 2004</w:t>
      </w:r>
      <w:r w:rsidR="00191C4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w sprawie sposobu i trybu przeprowadzania przetargów oraz rokowań na zbycie nieruchomości (</w:t>
      </w:r>
      <w:r w:rsidR="00A011E5" w:rsidRPr="000067AA">
        <w:rPr>
          <w:rFonts w:ascii="Times New Roman" w:eastAsia="Times New Roman" w:hAnsi="Times New Roman"/>
          <w:kern w:val="2"/>
          <w:sz w:val="24"/>
          <w:szCs w:val="24"/>
        </w:rPr>
        <w:t>Dz. U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 20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1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poz.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213</w:t>
      </w:r>
      <w:r w:rsidR="00FF3286" w:rsidRPr="000067AA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9453F4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372A299" w14:textId="77777777" w:rsidR="0003095C" w:rsidRPr="000067AA" w:rsidRDefault="0003095C" w:rsidP="0003095C">
      <w:pPr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FD4AFBB" w14:textId="478E6C1E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3.</w:t>
      </w:r>
    </w:p>
    <w:p w14:paraId="4D668534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owołać komisję przetargową w składzie:</w:t>
      </w:r>
    </w:p>
    <w:p w14:paraId="711107DC" w14:textId="3A8C3DD2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1. Beata Kołakowsk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przewodniczący</w:t>
      </w:r>
    </w:p>
    <w:p w14:paraId="3567794F" w14:textId="46F41BC2" w:rsidR="0003095C" w:rsidRPr="000067AA" w:rsidRDefault="0003095C" w:rsidP="00A87E4C">
      <w:pPr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2. </w:t>
      </w:r>
      <w:r w:rsidR="000067AA" w:rsidRPr="000067AA">
        <w:rPr>
          <w:rFonts w:ascii="Times New Roman" w:eastAsia="Times New Roman" w:hAnsi="Times New Roman"/>
          <w:kern w:val="2"/>
          <w:sz w:val="24"/>
          <w:szCs w:val="24"/>
        </w:rPr>
        <w:t>Ma</w:t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>łgorzata Miksz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zastępca przewodniczącego</w:t>
      </w:r>
    </w:p>
    <w:p w14:paraId="5DA5A53D" w14:textId="73E1C809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Karolin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Burb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20800D80" w14:textId="6B92B533" w:rsidR="00E02F97" w:rsidRPr="000067AA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Ani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Germaniu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>k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1F3988DD" w14:textId="77777777" w:rsidR="00F76547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Rena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Sojkowsk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- członek </w:t>
      </w:r>
    </w:p>
    <w:p w14:paraId="47D3C2FD" w14:textId="1A7A3750" w:rsidR="00BE492B" w:rsidRDefault="00F7654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6.</w:t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 xml:space="preserve"> Emilia Ryk</w:t>
      </w:r>
      <w:r>
        <w:rPr>
          <w:rFonts w:ascii="Times New Roman" w:eastAsia="Times New Roman" w:hAnsi="Times New Roman"/>
          <w:kern w:val="2"/>
          <w:sz w:val="24"/>
          <w:szCs w:val="24"/>
        </w:rPr>
        <w:t>owska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BE492B">
        <w:rPr>
          <w:rFonts w:ascii="Times New Roman" w:eastAsia="Times New Roman" w:hAnsi="Times New Roman"/>
          <w:kern w:val="2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/>
          <w:kern w:val="2"/>
          <w:sz w:val="24"/>
          <w:szCs w:val="24"/>
        </w:rPr>
        <w:t>członek</w:t>
      </w:r>
    </w:p>
    <w:p w14:paraId="48303357" w14:textId="1DAFA27A" w:rsidR="00F76547" w:rsidRPr="000067AA" w:rsidRDefault="00F7654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7.</w:t>
      </w:r>
      <w:r w:rsidRPr="00F76547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</w:rPr>
        <w:t>Hubert Wojda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  <w:t>- członek</w:t>
      </w:r>
    </w:p>
    <w:p w14:paraId="217A8237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3E231F9" w14:textId="15BC9F93" w:rsidR="0003095C" w:rsidRPr="000067AA" w:rsidRDefault="0003095C" w:rsidP="001B19B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4.</w:t>
      </w:r>
    </w:p>
    <w:p w14:paraId="47A40DED" w14:textId="77777777" w:rsidR="0003095C" w:rsidRPr="000067AA" w:rsidRDefault="0003095C" w:rsidP="0003095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14:paraId="37EC9E66" w14:textId="23C8936C" w:rsidR="0003095C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Do prawidłowego przeprowadzenia przetargu niezbędna jest obecność co najmniej trzech członków ww. komisji w tym przewodniczącego lub jego zastępcy.</w:t>
      </w:r>
    </w:p>
    <w:p w14:paraId="1C4DCD96" w14:textId="77777777" w:rsidR="000067AA" w:rsidRPr="000067AA" w:rsidRDefault="000067AA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B857737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5.</w:t>
      </w:r>
    </w:p>
    <w:p w14:paraId="6AAF7B7A" w14:textId="1D997920" w:rsidR="0003095C" w:rsidRDefault="0003095C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Wykonanie zarządzenia powierza się Kierownikowi Wydziału Gospodarki Przestrzennej, Ochrony Środowiska i Nieruchomości.</w:t>
      </w:r>
    </w:p>
    <w:p w14:paraId="18D8D3DD" w14:textId="77777777" w:rsidR="00F658D4" w:rsidRPr="000067AA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920E038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6.</w:t>
      </w:r>
    </w:p>
    <w:p w14:paraId="4201D4CF" w14:textId="5B4DE296" w:rsidR="00C22992" w:rsidRPr="000067AA" w:rsidRDefault="0003095C" w:rsidP="0003095C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enie wchodzi w życie z dniem podjęcia.</w:t>
      </w:r>
    </w:p>
    <w:p w14:paraId="5E98157E" w14:textId="77777777" w:rsidR="00430ECA" w:rsidRDefault="00430ECA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EEF5228" w14:textId="6390421E" w:rsidR="0003095C" w:rsidRPr="000067AA" w:rsidRDefault="0003095C" w:rsidP="008A6D62">
      <w:pPr>
        <w:suppressAutoHyphens/>
        <w:spacing w:after="0" w:line="100" w:lineRule="atLeast"/>
        <w:ind w:left="5387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Burmistrz Gołdapi</w:t>
      </w:r>
    </w:p>
    <w:p w14:paraId="5541D232" w14:textId="633AECBF" w:rsidR="00F658D4" w:rsidRPr="008A6D62" w:rsidRDefault="00F658D4" w:rsidP="008A6D62">
      <w:pPr>
        <w:suppressAutoHyphens/>
        <w:spacing w:after="0" w:line="100" w:lineRule="atLeast"/>
        <w:ind w:left="5387"/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</w:rPr>
      </w:pPr>
      <w:r w:rsidRPr="008A6D62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</w:rPr>
        <w:t>Konrad Kazaniecki</w:t>
      </w:r>
    </w:p>
    <w:p w14:paraId="2ED0FFAC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34244626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0769B663" w14:textId="77777777" w:rsidR="00C22992" w:rsidRPr="002F118E" w:rsidRDefault="00C22992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3B8CD03C" w14:textId="77777777" w:rsidR="00252802" w:rsidRDefault="0003095C" w:rsidP="00252802">
      <w:pPr>
        <w:suppressAutoHyphens/>
        <w:spacing w:after="0" w:line="100" w:lineRule="atLeast"/>
        <w:ind w:left="5529"/>
        <w:jc w:val="both"/>
        <w:rPr>
          <w:rFonts w:ascii="Times New Roman" w:eastAsia="Times New Roman" w:hAnsi="Times New Roman"/>
          <w:bCs/>
          <w:kern w:val="2"/>
        </w:rPr>
      </w:pPr>
      <w:r w:rsidRPr="004425E5">
        <w:rPr>
          <w:rFonts w:ascii="Times New Roman" w:eastAsia="Times New Roman" w:hAnsi="Times New Roman"/>
          <w:kern w:val="2"/>
        </w:rPr>
        <w:lastRenderedPageBreak/>
        <w:t xml:space="preserve">Załącznik nr 1 do Zarządzenia </w:t>
      </w:r>
      <w:r w:rsidR="00252802" w:rsidRPr="00252802">
        <w:rPr>
          <w:rFonts w:ascii="Times New Roman" w:eastAsia="Times New Roman" w:hAnsi="Times New Roman"/>
          <w:bCs/>
          <w:kern w:val="2"/>
          <w:sz w:val="24"/>
          <w:szCs w:val="24"/>
        </w:rPr>
        <w:t>Nr 281 /I/ 2025</w:t>
      </w:r>
      <w:r w:rsidR="00252802">
        <w:rPr>
          <w:rFonts w:ascii="Times New Roman" w:eastAsia="Times New Roman" w:hAnsi="Times New Roman"/>
          <w:bCs/>
          <w:kern w:val="2"/>
        </w:rPr>
        <w:t xml:space="preserve"> </w:t>
      </w:r>
    </w:p>
    <w:p w14:paraId="7E0CB9F0" w14:textId="270F34FD" w:rsidR="0003095C" w:rsidRPr="004425E5" w:rsidRDefault="0003095C" w:rsidP="00252802">
      <w:pPr>
        <w:suppressAutoHyphens/>
        <w:spacing w:after="0" w:line="100" w:lineRule="atLeast"/>
        <w:ind w:left="5529"/>
        <w:jc w:val="both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t xml:space="preserve">Burmistrza Gołdapi </w:t>
      </w:r>
      <w:r w:rsidR="004E2092" w:rsidRPr="004425E5">
        <w:rPr>
          <w:rFonts w:ascii="Times New Roman" w:eastAsia="Times New Roman" w:hAnsi="Times New Roman"/>
          <w:kern w:val="2"/>
        </w:rPr>
        <w:t xml:space="preserve">z </w:t>
      </w:r>
      <w:r w:rsidR="00B72218" w:rsidRPr="004425E5">
        <w:rPr>
          <w:rFonts w:ascii="Times New Roman" w:eastAsia="Times New Roman" w:hAnsi="Times New Roman"/>
          <w:kern w:val="2"/>
        </w:rPr>
        <w:t>dnia</w:t>
      </w:r>
      <w:r w:rsidR="00B72218">
        <w:rPr>
          <w:rFonts w:ascii="Times New Roman" w:eastAsia="Times New Roman" w:hAnsi="Times New Roman"/>
          <w:kern w:val="2"/>
        </w:rPr>
        <w:t xml:space="preserve"> </w:t>
      </w:r>
      <w:r w:rsidR="00252802">
        <w:rPr>
          <w:rFonts w:ascii="Times New Roman" w:eastAsia="Times New Roman" w:hAnsi="Times New Roman"/>
          <w:kern w:val="2"/>
        </w:rPr>
        <w:t>20.01.2025</w:t>
      </w:r>
      <w:r w:rsidR="007D10A5">
        <w:rPr>
          <w:rFonts w:ascii="Times New Roman" w:eastAsia="Times New Roman" w:hAnsi="Times New Roman"/>
          <w:kern w:val="2"/>
        </w:rPr>
        <w:t xml:space="preserve"> r.</w:t>
      </w:r>
    </w:p>
    <w:p w14:paraId="49461FF4" w14:textId="77777777" w:rsidR="0003095C" w:rsidRPr="004425E5" w:rsidRDefault="0003095C" w:rsidP="00BA01B6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</w:rPr>
      </w:pPr>
    </w:p>
    <w:tbl>
      <w:tblPr>
        <w:tblStyle w:val="Tabela-Siatka"/>
        <w:tblpPr w:leftFromText="141" w:rightFromText="141" w:vertAnchor="text" w:horzAnchor="margin" w:tblpXSpec="center" w:tblpY="359"/>
        <w:tblW w:w="10709" w:type="dxa"/>
        <w:tblLook w:val="04A0" w:firstRow="1" w:lastRow="0" w:firstColumn="1" w:lastColumn="0" w:noHBand="0" w:noVBand="1"/>
      </w:tblPr>
      <w:tblGrid>
        <w:gridCol w:w="598"/>
        <w:gridCol w:w="2807"/>
        <w:gridCol w:w="1693"/>
        <w:gridCol w:w="1686"/>
        <w:gridCol w:w="2425"/>
        <w:gridCol w:w="1500"/>
      </w:tblGrid>
      <w:tr w:rsidR="004C01E0" w:rsidRPr="004425E5" w14:paraId="27BB0F2B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3D57F01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Lp.</w:t>
            </w:r>
          </w:p>
        </w:tc>
        <w:tc>
          <w:tcPr>
            <w:tcW w:w="2807" w:type="dxa"/>
            <w:vAlign w:val="center"/>
          </w:tcPr>
          <w:p w14:paraId="71A39686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łożenie nieruchomości</w:t>
            </w:r>
          </w:p>
        </w:tc>
        <w:tc>
          <w:tcPr>
            <w:tcW w:w="1693" w:type="dxa"/>
            <w:vAlign w:val="center"/>
          </w:tcPr>
          <w:p w14:paraId="2BD2748A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Nr działki</w:t>
            </w:r>
          </w:p>
        </w:tc>
        <w:tc>
          <w:tcPr>
            <w:tcW w:w="1686" w:type="dxa"/>
            <w:vAlign w:val="center"/>
          </w:tcPr>
          <w:p w14:paraId="43CD8E4D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wierzchnia dzierżawy [m2]</w:t>
            </w:r>
          </w:p>
        </w:tc>
        <w:tc>
          <w:tcPr>
            <w:tcW w:w="2425" w:type="dxa"/>
            <w:vAlign w:val="center"/>
          </w:tcPr>
          <w:p w14:paraId="3FD8F458" w14:textId="738672CE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Tryb</w:t>
            </w:r>
          </w:p>
        </w:tc>
        <w:tc>
          <w:tcPr>
            <w:tcW w:w="1500" w:type="dxa"/>
            <w:vAlign w:val="center"/>
          </w:tcPr>
          <w:p w14:paraId="01229BA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Okres dzierżawy</w:t>
            </w:r>
          </w:p>
        </w:tc>
      </w:tr>
      <w:tr w:rsidR="0067471C" w:rsidRPr="004425E5" w14:paraId="1F648C6E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664884E9" w14:textId="04B30641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3EC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</w:p>
          <w:p w14:paraId="70F0C7C5" w14:textId="3FE85E0B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602CB5F1" w14:textId="513DAAAB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C34385">
              <w:rPr>
                <w:rFonts w:ascii="Times New Roman" w:eastAsia="Times New Roman" w:hAnsi="Times New Roman"/>
                <w:kern w:val="2"/>
                <w:lang w:eastAsia="en-US"/>
              </w:rPr>
              <w:t>2</w:t>
            </w:r>
            <w:r w:rsidR="004425E5"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  <w:r w:rsidR="00C34385">
              <w:rPr>
                <w:rFonts w:ascii="Times New Roman" w:eastAsia="Times New Roman" w:hAnsi="Times New Roman"/>
                <w:kern w:val="2"/>
                <w:lang w:eastAsia="en-US"/>
              </w:rPr>
              <w:t>2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,</w:t>
            </w:r>
          </w:p>
          <w:p w14:paraId="15F18358" w14:textId="49EE0B6B" w:rsidR="0067471C" w:rsidRDefault="00C34385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przy </w:t>
            </w:r>
            <w:r w:rsidR="0067471C" w:rsidRPr="004425E5">
              <w:rPr>
                <w:rFonts w:ascii="Times New Roman" w:eastAsia="Times New Roman" w:hAnsi="Times New Roman"/>
                <w:kern w:val="2"/>
                <w:lang w:eastAsia="en-US"/>
              </w:rPr>
              <w:t>ul.</w:t>
            </w: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 Okrzei</w:t>
            </w:r>
          </w:p>
          <w:p w14:paraId="071FC59A" w14:textId="2D9CB117" w:rsidR="00BF4D5F" w:rsidRPr="004425E5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816" w14:textId="7DFBB388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dz. </w:t>
            </w:r>
            <w:r w:rsidR="00C34385">
              <w:rPr>
                <w:rFonts w:ascii="Times New Roman" w:eastAsia="Times New Roman" w:hAnsi="Times New Roman"/>
                <w:kern w:val="2"/>
                <w:lang w:eastAsia="en-US"/>
              </w:rPr>
              <w:t>5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519" w14:textId="5D2BC600" w:rsidR="0067471C" w:rsidRPr="004425E5" w:rsidRDefault="00C34385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360</w:t>
            </w:r>
            <w:r w:rsidR="004425E5">
              <w:rPr>
                <w:rFonts w:ascii="Times New Roman" w:eastAsia="Times New Roman" w:hAnsi="Times New Roman"/>
                <w:kern w:val="2"/>
                <w:lang w:eastAsia="en-US"/>
              </w:rPr>
              <w:t>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4E8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</w:p>
          <w:p w14:paraId="614B8981" w14:textId="6FC0A903" w:rsidR="0067471C" w:rsidRPr="004425E5" w:rsidRDefault="00BA01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</w:tc>
        <w:tc>
          <w:tcPr>
            <w:tcW w:w="1500" w:type="dxa"/>
            <w:vAlign w:val="center"/>
          </w:tcPr>
          <w:p w14:paraId="29E70982" w14:textId="6B994C55" w:rsidR="0067471C" w:rsidRPr="004425E5" w:rsidRDefault="00C1010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C</w:t>
            </w:r>
            <w:r w:rsidR="0067471C" w:rsidRPr="004425E5">
              <w:rPr>
                <w:rFonts w:ascii="Times New Roman" w:eastAsia="Times New Roman" w:hAnsi="Times New Roman"/>
                <w:kern w:val="2"/>
              </w:rPr>
              <w:t>zas nieoznaczony</w:t>
            </w:r>
          </w:p>
        </w:tc>
      </w:tr>
    </w:tbl>
    <w:p w14:paraId="22449F8C" w14:textId="77777777" w:rsidR="0003095C" w:rsidRDefault="0003095C" w:rsidP="004C01E0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3DA97169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59AF523D" w14:textId="77777777" w:rsidR="0003095C" w:rsidRDefault="0003095C" w:rsidP="0003095C">
      <w:pPr>
        <w:suppressAutoHyphens/>
        <w:spacing w:after="0" w:line="100" w:lineRule="atLeast"/>
        <w:rPr>
          <w:rFonts w:ascii="Arial" w:eastAsia="Times New Roman" w:hAnsi="Arial"/>
          <w:kern w:val="2"/>
          <w:sz w:val="20"/>
          <w:szCs w:val="20"/>
        </w:rPr>
      </w:pPr>
    </w:p>
    <w:p w14:paraId="35F2C78D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3DDE3A73" w14:textId="77777777" w:rsidR="0003095C" w:rsidRPr="003F6E91" w:rsidRDefault="0003095C" w:rsidP="0003095C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11751988" w14:textId="77777777" w:rsidR="0003095C" w:rsidRDefault="0003095C" w:rsidP="0003095C">
      <w:pPr>
        <w:rPr>
          <w:rFonts w:ascii="Arial" w:hAnsi="Arial" w:cs="Arial"/>
          <w:u w:val="single"/>
        </w:rPr>
      </w:pPr>
    </w:p>
    <w:p w14:paraId="54614262" w14:textId="77777777" w:rsidR="0003095C" w:rsidRDefault="0003095C" w:rsidP="0003095C">
      <w:pPr>
        <w:spacing w:after="0"/>
        <w:jc w:val="both"/>
        <w:rPr>
          <w:rFonts w:ascii="Arial" w:hAnsi="Arial" w:cs="Arial"/>
          <w:u w:val="single"/>
        </w:rPr>
      </w:pPr>
    </w:p>
    <w:p w14:paraId="323C8A7C" w14:textId="77777777" w:rsidR="0003095C" w:rsidRDefault="0003095C" w:rsidP="0003095C"/>
    <w:p w14:paraId="640FE0B6" w14:textId="634A99C3" w:rsidR="00EA2FF6" w:rsidRDefault="00EA2FF6"/>
    <w:p w14:paraId="3FF9A68E" w14:textId="677771D2" w:rsidR="003B1CDF" w:rsidRDefault="003B1CDF"/>
    <w:p w14:paraId="6C567621" w14:textId="4BFEBEF5" w:rsidR="003B1CDF" w:rsidRDefault="003B1CDF"/>
    <w:p w14:paraId="06F0974C" w14:textId="56E8ED5D" w:rsidR="003B1CDF" w:rsidRDefault="003B1CDF"/>
    <w:p w14:paraId="40E6EFD0" w14:textId="768ACF08" w:rsidR="003B1CDF" w:rsidRDefault="003B1CDF"/>
    <w:p w14:paraId="46356941" w14:textId="0A13CC7E" w:rsidR="003B1CDF" w:rsidRDefault="003B1CDF"/>
    <w:p w14:paraId="3498A423" w14:textId="5EDDAC8D" w:rsidR="003B1CDF" w:rsidRDefault="003B1CDF"/>
    <w:p w14:paraId="79319541" w14:textId="7E37DE5D" w:rsidR="003B1CDF" w:rsidRDefault="003B1CDF"/>
    <w:p w14:paraId="39551288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28F1B2BE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7ADFB1C1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5ECD7FA4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2FBEA3A6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689EB32A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272FEB22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0F3A14D0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3D1D17D3" w14:textId="77777777" w:rsidR="00C22992" w:rsidRDefault="00C22992" w:rsidP="00C54356">
      <w:pPr>
        <w:jc w:val="center"/>
        <w:rPr>
          <w:rFonts w:ascii="Arial" w:hAnsi="Arial" w:cs="Arial"/>
          <w:sz w:val="24"/>
          <w:szCs w:val="24"/>
        </w:rPr>
      </w:pPr>
    </w:p>
    <w:p w14:paraId="6D04EA48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490B462C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23336EDA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386E0BA3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42B78C9A" w14:textId="77777777" w:rsidR="00BE492B" w:rsidRDefault="00BE492B" w:rsidP="00C54356">
      <w:pPr>
        <w:jc w:val="center"/>
        <w:rPr>
          <w:rFonts w:ascii="Arial" w:hAnsi="Arial" w:cs="Arial"/>
          <w:sz w:val="24"/>
          <w:szCs w:val="24"/>
        </w:rPr>
      </w:pPr>
    </w:p>
    <w:p w14:paraId="02ED65EA" w14:textId="77777777" w:rsidR="006016BE" w:rsidRDefault="006016BE" w:rsidP="00DD663B">
      <w:pPr>
        <w:rPr>
          <w:rFonts w:ascii="Times New Roman" w:hAnsi="Times New Roman"/>
          <w:b/>
          <w:bCs/>
          <w:sz w:val="24"/>
          <w:szCs w:val="24"/>
        </w:rPr>
      </w:pPr>
    </w:p>
    <w:p w14:paraId="4150552E" w14:textId="4CE330EF" w:rsidR="003B1CDF" w:rsidRPr="00BA41CC" w:rsidRDefault="003B1CDF" w:rsidP="007D10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Uzasadnienie do</w:t>
      </w:r>
    </w:p>
    <w:p w14:paraId="48E526DC" w14:textId="77777777" w:rsidR="00AB487E" w:rsidRPr="00252802" w:rsidRDefault="00AB487E" w:rsidP="00AB487E">
      <w:pPr>
        <w:tabs>
          <w:tab w:val="left" w:pos="3261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Zarządzenie </w:t>
      </w:r>
      <w:r w:rsidRPr="00252802">
        <w:rPr>
          <w:rFonts w:ascii="Times New Roman" w:eastAsia="Times New Roman" w:hAnsi="Times New Roman"/>
          <w:b/>
          <w:kern w:val="2"/>
          <w:sz w:val="24"/>
          <w:szCs w:val="24"/>
        </w:rPr>
        <w:t>Nr 281 /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I</w:t>
      </w:r>
      <w:r w:rsidRPr="00252802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>2025</w:t>
      </w:r>
    </w:p>
    <w:p w14:paraId="1A10A6A8" w14:textId="77777777" w:rsidR="00AB487E" w:rsidRPr="000067AA" w:rsidRDefault="00AB487E" w:rsidP="00AB487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0BD6419E" w14:textId="77777777" w:rsidR="00AB487E" w:rsidRPr="000067AA" w:rsidRDefault="00AB487E" w:rsidP="00AB487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 dnia</w:t>
      </w:r>
      <w:r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20 stycznia 2025 r.</w:t>
      </w:r>
    </w:p>
    <w:p w14:paraId="17A33FFC" w14:textId="22E881CB" w:rsidR="0007269A" w:rsidRPr="00BA41CC" w:rsidRDefault="003B1CDF" w:rsidP="007D10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bCs/>
          <w:kern w:val="2"/>
          <w:sz w:val="24"/>
          <w:szCs w:val="24"/>
        </w:rPr>
        <w:t>gu</w:t>
      </w: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na dzierżawę gruntów</w:t>
      </w:r>
    </w:p>
    <w:p w14:paraId="4135FB4A" w14:textId="77777777" w:rsidR="003D578B" w:rsidRPr="00BA41CC" w:rsidRDefault="003D578B" w:rsidP="00380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8181C9C" w14:textId="31E82B0F" w:rsidR="00EB60D9" w:rsidRPr="007262C7" w:rsidRDefault="00EB60D9" w:rsidP="007262C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262C7">
        <w:rPr>
          <w:rFonts w:ascii="Times New Roman" w:eastAsia="Calibri" w:hAnsi="Times New Roman"/>
          <w:sz w:val="24"/>
          <w:szCs w:val="24"/>
          <w:lang w:eastAsia="en-US"/>
        </w:rPr>
        <w:t>Zgodnie z załącznikiem nr 1 do Zarządzenia Nr</w:t>
      </w:r>
      <w:r w:rsidR="00F606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4385">
        <w:rPr>
          <w:rFonts w:ascii="Times New Roman" w:eastAsia="Calibri" w:hAnsi="Times New Roman"/>
          <w:sz w:val="24"/>
          <w:szCs w:val="24"/>
          <w:lang w:eastAsia="en-US"/>
        </w:rPr>
        <w:t>236</w:t>
      </w:r>
      <w:r w:rsidR="00620B46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D32FAA">
        <w:rPr>
          <w:rFonts w:ascii="Times New Roman" w:eastAsia="Calibri" w:hAnsi="Times New Roman"/>
          <w:sz w:val="24"/>
          <w:szCs w:val="24"/>
          <w:lang w:eastAsia="en-US"/>
        </w:rPr>
        <w:t>X</w:t>
      </w:r>
      <w:r w:rsidR="00C34385">
        <w:rPr>
          <w:rFonts w:ascii="Times New Roman" w:eastAsia="Calibri" w:hAnsi="Times New Roman"/>
          <w:sz w:val="24"/>
          <w:szCs w:val="24"/>
          <w:lang w:eastAsia="en-US"/>
        </w:rPr>
        <w:t>II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/202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Burmistrza Gołdapi z dnia </w:t>
      </w:r>
      <w:r w:rsidR="00C34385">
        <w:rPr>
          <w:rFonts w:ascii="Times New Roman" w:eastAsia="Calibri" w:hAnsi="Times New Roman"/>
          <w:sz w:val="24"/>
          <w:szCs w:val="24"/>
          <w:lang w:eastAsia="en-US"/>
        </w:rPr>
        <w:t>05</w:t>
      </w:r>
      <w:r w:rsidR="00D32FAA"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C34385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D32FAA">
        <w:rPr>
          <w:rFonts w:ascii="Times New Roman" w:eastAsia="Calibri" w:hAnsi="Times New Roman"/>
          <w:sz w:val="24"/>
          <w:szCs w:val="24"/>
          <w:lang w:eastAsia="en-US"/>
        </w:rPr>
        <w:t xml:space="preserve">.2024 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roku został podany do publicznej wiadomości wykaz nieruchomości przeznaczonych do dzierżawy. Nieruchomości te wchodzą w skład mienia komunalnego Gminy Gołdap. Zgodnie z art. 13 ust. 1 ustawy o gospodarce nieruchomościami, nieruchomości stanowiące własność Gminy mogą być przedmiotem obrotu, w tym między innymi mogą być przedmiotem dzierżawy. Art. 37 ust 4 ustawy o gospodarce nieruchomościami </w:t>
      </w:r>
      <w:r w:rsidRPr="007262C7">
        <w:rPr>
          <w:rFonts w:ascii="Times New Roman" w:hAnsi="Times New Roman"/>
          <w:sz w:val="24"/>
          <w:szCs w:val="24"/>
        </w:rPr>
        <w:t xml:space="preserve">stanowi, iż zawarcie umów dzierżawy na czas oznaczony dłuższy niż 3 lata lub na czas nieoznaczony następuje w drodze przetargu. </w:t>
      </w:r>
      <w:r w:rsidRPr="007262C7">
        <w:rPr>
          <w:rStyle w:val="markedcontent"/>
          <w:rFonts w:ascii="Times New Roman" w:hAnsi="Times New Roman"/>
          <w:sz w:val="24"/>
          <w:szCs w:val="24"/>
        </w:rPr>
        <w:t xml:space="preserve">Czynności związane z przeprowadzeniem przetargu wykonuje komisja przetargowa, która w składzie od 3 do 7 osób wyznaczana jest przez właściwy organ o czym mowa § 8 ust. 1 i </w:t>
      </w:r>
      <w:r w:rsidR="00BE492B" w:rsidRPr="007262C7">
        <w:rPr>
          <w:rStyle w:val="markedcontent"/>
          <w:rFonts w:ascii="Times New Roman" w:hAnsi="Times New Roman"/>
          <w:sz w:val="24"/>
          <w:szCs w:val="24"/>
        </w:rPr>
        <w:t>2 Rozporządzenia</w:t>
      </w:r>
      <w:r w:rsidRPr="007262C7">
        <w:rPr>
          <w:rStyle w:val="markedcontent"/>
          <w:rFonts w:ascii="Times New Roman" w:hAnsi="Times New Roman"/>
          <w:sz w:val="24"/>
          <w:szCs w:val="24"/>
        </w:rPr>
        <w:t xml:space="preserve"> Rady Ministrów z dnia 14 września 2004 r. w sprawie sposobu i trybu przeprowadzania przetargów oraz rokowań na zbycie nieruchomości. Powyższe oznacza, że Burmistrz uprawniony jest do o</w:t>
      </w:r>
      <w:r w:rsidRPr="007262C7">
        <w:rPr>
          <w:rFonts w:ascii="Times New Roman" w:hAnsi="Times New Roman"/>
          <w:sz w:val="24"/>
          <w:szCs w:val="24"/>
        </w:rPr>
        <w:t>głoszenia, zorganizowania i przeprowadzenia przetargu.</w:t>
      </w:r>
    </w:p>
    <w:p w14:paraId="6A7AAADD" w14:textId="77777777" w:rsidR="00AF1AE1" w:rsidRPr="00AF1AE1" w:rsidRDefault="00AF1AE1" w:rsidP="00AF1A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8A54B" w14:textId="77777777" w:rsidR="003B1CDF" w:rsidRPr="00BA41CC" w:rsidRDefault="003B1CDF" w:rsidP="007262C7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41C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450A00D1" w14:textId="77777777" w:rsidR="003B1CDF" w:rsidRPr="00480C69" w:rsidRDefault="003B1CDF" w:rsidP="003B1CDF">
      <w:pPr>
        <w:jc w:val="center"/>
        <w:rPr>
          <w:rFonts w:ascii="Arial" w:hAnsi="Arial" w:cs="Arial"/>
          <w:sz w:val="24"/>
          <w:szCs w:val="24"/>
        </w:rPr>
      </w:pPr>
    </w:p>
    <w:p w14:paraId="3578FBC5" w14:textId="7D5F8868" w:rsidR="003B1CDF" w:rsidRDefault="003B1CDF"/>
    <w:p w14:paraId="550107CC" w14:textId="77777777" w:rsidR="003B1CDF" w:rsidRDefault="003B1CDF"/>
    <w:sectPr w:rsidR="003B1CDF" w:rsidSect="00BE492B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56CD" w14:textId="77777777" w:rsidR="00127C0F" w:rsidRDefault="00127C0F" w:rsidP="001401B2">
      <w:pPr>
        <w:spacing w:after="0" w:line="240" w:lineRule="auto"/>
      </w:pPr>
      <w:r>
        <w:separator/>
      </w:r>
    </w:p>
  </w:endnote>
  <w:endnote w:type="continuationSeparator" w:id="0">
    <w:p w14:paraId="19A75CCC" w14:textId="77777777" w:rsidR="00127C0F" w:rsidRDefault="00127C0F" w:rsidP="001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84EC" w14:textId="77777777" w:rsidR="00127C0F" w:rsidRDefault="00127C0F" w:rsidP="001401B2">
      <w:pPr>
        <w:spacing w:after="0" w:line="240" w:lineRule="auto"/>
      </w:pPr>
      <w:r>
        <w:separator/>
      </w:r>
    </w:p>
  </w:footnote>
  <w:footnote w:type="continuationSeparator" w:id="0">
    <w:p w14:paraId="1CA1B221" w14:textId="77777777" w:rsidR="00127C0F" w:rsidRDefault="00127C0F" w:rsidP="0014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07385"/>
    <w:multiLevelType w:val="hybridMultilevel"/>
    <w:tmpl w:val="8F94909C"/>
    <w:lvl w:ilvl="0" w:tplc="2FB23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6D0"/>
    <w:multiLevelType w:val="hybridMultilevel"/>
    <w:tmpl w:val="76F28952"/>
    <w:lvl w:ilvl="0" w:tplc="3CA62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14507">
    <w:abstractNumId w:val="1"/>
  </w:num>
  <w:num w:numId="3" w16cid:durableId="199302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E1"/>
    <w:rsid w:val="000067AA"/>
    <w:rsid w:val="00006D3E"/>
    <w:rsid w:val="000158BA"/>
    <w:rsid w:val="00021F59"/>
    <w:rsid w:val="0003095C"/>
    <w:rsid w:val="00032716"/>
    <w:rsid w:val="0004667C"/>
    <w:rsid w:val="00046FA8"/>
    <w:rsid w:val="00056530"/>
    <w:rsid w:val="0006508E"/>
    <w:rsid w:val="00066CE6"/>
    <w:rsid w:val="0007269A"/>
    <w:rsid w:val="0009075A"/>
    <w:rsid w:val="000A19B6"/>
    <w:rsid w:val="000E69D3"/>
    <w:rsid w:val="000E7EE4"/>
    <w:rsid w:val="000F58C7"/>
    <w:rsid w:val="00106ADF"/>
    <w:rsid w:val="00124C20"/>
    <w:rsid w:val="00127C0F"/>
    <w:rsid w:val="00136E9B"/>
    <w:rsid w:val="001401B2"/>
    <w:rsid w:val="001657C1"/>
    <w:rsid w:val="00191C49"/>
    <w:rsid w:val="001B19BB"/>
    <w:rsid w:val="001C1900"/>
    <w:rsid w:val="001D3730"/>
    <w:rsid w:val="001E5A58"/>
    <w:rsid w:val="001F05F1"/>
    <w:rsid w:val="001F2845"/>
    <w:rsid w:val="0020629E"/>
    <w:rsid w:val="0021460B"/>
    <w:rsid w:val="002519D3"/>
    <w:rsid w:val="00252802"/>
    <w:rsid w:val="00264C75"/>
    <w:rsid w:val="002B3064"/>
    <w:rsid w:val="002B57E1"/>
    <w:rsid w:val="002C72BF"/>
    <w:rsid w:val="002D42EA"/>
    <w:rsid w:val="002F118E"/>
    <w:rsid w:val="002F4F72"/>
    <w:rsid w:val="00304C38"/>
    <w:rsid w:val="00332251"/>
    <w:rsid w:val="003515F3"/>
    <w:rsid w:val="00380CCD"/>
    <w:rsid w:val="003A5C52"/>
    <w:rsid w:val="003B1CDF"/>
    <w:rsid w:val="003C1230"/>
    <w:rsid w:val="003C4D74"/>
    <w:rsid w:val="003D578B"/>
    <w:rsid w:val="003F154A"/>
    <w:rsid w:val="003F2EE3"/>
    <w:rsid w:val="0040398C"/>
    <w:rsid w:val="0041458A"/>
    <w:rsid w:val="004260AD"/>
    <w:rsid w:val="00426365"/>
    <w:rsid w:val="00430ECA"/>
    <w:rsid w:val="0043574A"/>
    <w:rsid w:val="004425E5"/>
    <w:rsid w:val="0046484A"/>
    <w:rsid w:val="0047335E"/>
    <w:rsid w:val="00480C69"/>
    <w:rsid w:val="00484FCC"/>
    <w:rsid w:val="004873FD"/>
    <w:rsid w:val="004A513C"/>
    <w:rsid w:val="004C01E0"/>
    <w:rsid w:val="004C05F3"/>
    <w:rsid w:val="004C3B17"/>
    <w:rsid w:val="004C4CED"/>
    <w:rsid w:val="004E14D1"/>
    <w:rsid w:val="004E2092"/>
    <w:rsid w:val="005133F7"/>
    <w:rsid w:val="005201DC"/>
    <w:rsid w:val="00585BC8"/>
    <w:rsid w:val="0059784D"/>
    <w:rsid w:val="005B30B1"/>
    <w:rsid w:val="005D3ED2"/>
    <w:rsid w:val="005D642F"/>
    <w:rsid w:val="005F1121"/>
    <w:rsid w:val="005F122C"/>
    <w:rsid w:val="006016BE"/>
    <w:rsid w:val="00620B46"/>
    <w:rsid w:val="00653DB1"/>
    <w:rsid w:val="006654C9"/>
    <w:rsid w:val="0067471C"/>
    <w:rsid w:val="00687558"/>
    <w:rsid w:val="006B2C44"/>
    <w:rsid w:val="006B5560"/>
    <w:rsid w:val="006C6FA6"/>
    <w:rsid w:val="006F427A"/>
    <w:rsid w:val="00716A81"/>
    <w:rsid w:val="00720DB5"/>
    <w:rsid w:val="007262C7"/>
    <w:rsid w:val="0073000E"/>
    <w:rsid w:val="00760842"/>
    <w:rsid w:val="00792A08"/>
    <w:rsid w:val="007C222C"/>
    <w:rsid w:val="007D10A5"/>
    <w:rsid w:val="007D64A2"/>
    <w:rsid w:val="007D717D"/>
    <w:rsid w:val="00805242"/>
    <w:rsid w:val="0084466C"/>
    <w:rsid w:val="0085008D"/>
    <w:rsid w:val="00855E7D"/>
    <w:rsid w:val="00856F66"/>
    <w:rsid w:val="008620B7"/>
    <w:rsid w:val="008A6D62"/>
    <w:rsid w:val="008B3A58"/>
    <w:rsid w:val="009152B8"/>
    <w:rsid w:val="009200D7"/>
    <w:rsid w:val="00932891"/>
    <w:rsid w:val="009453F4"/>
    <w:rsid w:val="00947853"/>
    <w:rsid w:val="009524D7"/>
    <w:rsid w:val="00977A93"/>
    <w:rsid w:val="009959FF"/>
    <w:rsid w:val="009A7BB0"/>
    <w:rsid w:val="009B4FC6"/>
    <w:rsid w:val="009C21BB"/>
    <w:rsid w:val="009C260B"/>
    <w:rsid w:val="009D3E93"/>
    <w:rsid w:val="009F6496"/>
    <w:rsid w:val="009F7120"/>
    <w:rsid w:val="009F7563"/>
    <w:rsid w:val="00A011E5"/>
    <w:rsid w:val="00A03960"/>
    <w:rsid w:val="00A06556"/>
    <w:rsid w:val="00A16294"/>
    <w:rsid w:val="00A61A7F"/>
    <w:rsid w:val="00A6463E"/>
    <w:rsid w:val="00A8315B"/>
    <w:rsid w:val="00A87BEE"/>
    <w:rsid w:val="00A87E4C"/>
    <w:rsid w:val="00A9036A"/>
    <w:rsid w:val="00A95EDB"/>
    <w:rsid w:val="00AA70FA"/>
    <w:rsid w:val="00AB487E"/>
    <w:rsid w:val="00AF1AE1"/>
    <w:rsid w:val="00B03191"/>
    <w:rsid w:val="00B1087B"/>
    <w:rsid w:val="00B3643C"/>
    <w:rsid w:val="00B44E05"/>
    <w:rsid w:val="00B46EB7"/>
    <w:rsid w:val="00B56EAE"/>
    <w:rsid w:val="00B57B80"/>
    <w:rsid w:val="00B63B27"/>
    <w:rsid w:val="00B72218"/>
    <w:rsid w:val="00B860D8"/>
    <w:rsid w:val="00BA01B6"/>
    <w:rsid w:val="00BA0CCC"/>
    <w:rsid w:val="00BA41CC"/>
    <w:rsid w:val="00BD11B2"/>
    <w:rsid w:val="00BD4B79"/>
    <w:rsid w:val="00BE12F9"/>
    <w:rsid w:val="00BE19EA"/>
    <w:rsid w:val="00BE492B"/>
    <w:rsid w:val="00BE4FC6"/>
    <w:rsid w:val="00BF4D5F"/>
    <w:rsid w:val="00C0706B"/>
    <w:rsid w:val="00C10109"/>
    <w:rsid w:val="00C216E4"/>
    <w:rsid w:val="00C22992"/>
    <w:rsid w:val="00C267D6"/>
    <w:rsid w:val="00C34385"/>
    <w:rsid w:val="00C54356"/>
    <w:rsid w:val="00C6191A"/>
    <w:rsid w:val="00C62AB1"/>
    <w:rsid w:val="00CA72B8"/>
    <w:rsid w:val="00CB2E46"/>
    <w:rsid w:val="00CC2430"/>
    <w:rsid w:val="00CC7976"/>
    <w:rsid w:val="00CF08B4"/>
    <w:rsid w:val="00D32FAA"/>
    <w:rsid w:val="00D33E89"/>
    <w:rsid w:val="00D50CFF"/>
    <w:rsid w:val="00D711AA"/>
    <w:rsid w:val="00D72805"/>
    <w:rsid w:val="00DA4315"/>
    <w:rsid w:val="00DB77A4"/>
    <w:rsid w:val="00DC3DCA"/>
    <w:rsid w:val="00DD663B"/>
    <w:rsid w:val="00E02F97"/>
    <w:rsid w:val="00E15B1D"/>
    <w:rsid w:val="00E254B9"/>
    <w:rsid w:val="00E462B8"/>
    <w:rsid w:val="00E76BE6"/>
    <w:rsid w:val="00E8556A"/>
    <w:rsid w:val="00E93CEE"/>
    <w:rsid w:val="00EA1044"/>
    <w:rsid w:val="00EA2FF6"/>
    <w:rsid w:val="00EB60D9"/>
    <w:rsid w:val="00EC5E20"/>
    <w:rsid w:val="00ED0A50"/>
    <w:rsid w:val="00F017BA"/>
    <w:rsid w:val="00F028A2"/>
    <w:rsid w:val="00F27D84"/>
    <w:rsid w:val="00F44521"/>
    <w:rsid w:val="00F60602"/>
    <w:rsid w:val="00F62962"/>
    <w:rsid w:val="00F658D4"/>
    <w:rsid w:val="00F71B9B"/>
    <w:rsid w:val="00F76547"/>
    <w:rsid w:val="00F76DB6"/>
    <w:rsid w:val="00F9488E"/>
    <w:rsid w:val="00FC5E26"/>
    <w:rsid w:val="00FD0F1C"/>
    <w:rsid w:val="00FE66F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937"/>
  <w15:chartTrackingRefBased/>
  <w15:docId w15:val="{CA6AA5B2-4842-4FD1-8E98-951D7DC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B2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B2"/>
    <w:rPr>
      <w:vertAlign w:val="superscript"/>
    </w:rPr>
  </w:style>
  <w:style w:type="character" w:customStyle="1" w:styleId="markedcontent">
    <w:name w:val="markedcontent"/>
    <w:basedOn w:val="Domylnaczcionkaakapitu"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rsid w:val="00BA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B6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1B6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łgorzata Miksza</cp:lastModifiedBy>
  <cp:revision>10</cp:revision>
  <cp:lastPrinted>2024-07-25T11:13:00Z</cp:lastPrinted>
  <dcterms:created xsi:type="dcterms:W3CDTF">2024-12-16T13:28:00Z</dcterms:created>
  <dcterms:modified xsi:type="dcterms:W3CDTF">2025-01-20T09:07:00Z</dcterms:modified>
</cp:coreProperties>
</file>